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09513C1" w:rsidR="00B0094F" w:rsidRDefault="00B0094F" w:rsidP="00B0094F">
      <w:pPr>
        <w:jc w:val="center"/>
        <w:rPr>
          <w:b/>
          <w:color w:val="FF0000"/>
          <w:sz w:val="28"/>
          <w:szCs w:val="28"/>
        </w:rPr>
      </w:pPr>
      <w:r>
        <w:rPr>
          <w:b/>
        </w:rPr>
        <w:t>LETTING OF OFFICE</w:t>
      </w:r>
      <w:r>
        <w:t xml:space="preserve"> OFFISI NAMBARI and CHINI NAMBARI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20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21/01/2025 to 20/01/2026):</w:t>
            </w:r>
          </w:p>
          <w:p w14:paraId="7C075D10" w14:textId="09AB67CA" w:rsidR="00BC6BE1" w:rsidRDefault="00E6212F" w:rsidP="00BC6BE1">
            <w:pPr>
              <w:jc w:val="both"/>
              <w:rPr>
                <w:rFonts w:ascii="Times New Roman" w:hAnsi="Times New Roman" w:cs="Times New Roman"/>
                <w:color w:val="FF0000"/>
              </w:rPr>
            </w:pPr>
            <w:r>
              <w:t>Kenya Shillings Six hundred and sixty thousand Only: KSH (660000/-), (KSH 55000/-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21/01/2026 to 20/01/2027):</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21/01/2027 to 20/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21/01/2028 to 20/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21/01/2029 to 20/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0C924E90" w:rsidR="00AC76E1" w:rsidRPr="00C32669" w:rsidRDefault="001327E2" w:rsidP="00A1450A">
      <w:pPr>
        <w:jc w:val="both"/>
        <w:rPr>
          <w:sz w:val="22"/>
          <w:szCs w:val="22"/>
        </w:rPr>
      </w:pPr>
      <w:r>
        <w:t xml:space="preserve">NOW THISAGREEMENT WITNESSETH AS FOLLOWS: that in consideration of the rent hereinafter reserved and of the covenants by the Lessee ALL THAT premises situated on the Floor of office to the designated Office </w:t>
      </w:r>
      <w:r>
        <w:rPr>
          <w:b/>
        </w:rPr>
        <w:t>ONE(1)</w:t>
      </w:r>
      <w:r>
        <w:t>, of Golden Ivy Plaza comprising a total of Floor plan in Sq foot square feet or thereabouts of office space situate, 278.68 or thereabouts of Common area and Parking Capacity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wenty-first of January Two thousand and twenty-five (21/01/2025) to the Twentieth of February Two thousand and thirty (20/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BDE1693"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259B1">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6901B3A"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259B1">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F2D0-D167-41B8-B5D9-3D25E33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19T15:34:00Z</dcterms:created>
  <dcterms:modified xsi:type="dcterms:W3CDTF">2025-01-19T15:54:00Z</dcterms:modified>
</cp:coreProperties>
</file>